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62F5" w14:textId="77777777" w:rsidR="00BF0236" w:rsidRDefault="00BF0236" w:rsidP="004A75EC">
      <w:pPr>
        <w:spacing w:after="0"/>
        <w:jc w:val="center"/>
        <w:rPr>
          <w:b/>
          <w:bCs/>
          <w:sz w:val="28"/>
          <w:szCs w:val="28"/>
        </w:rPr>
      </w:pPr>
    </w:p>
    <w:p w14:paraId="5B6CF00C" w14:textId="77777777" w:rsidR="00990ED9" w:rsidRDefault="00990ED9" w:rsidP="00990ED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Minutes</w:t>
      </w:r>
    </w:p>
    <w:p w14:paraId="7D41D525" w14:textId="77777777" w:rsidR="00990ED9" w:rsidRDefault="00990ED9" w:rsidP="00990ED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 June 2026, 7:00 p.m.</w:t>
      </w:r>
    </w:p>
    <w:p w14:paraId="619AF602" w14:textId="77777777" w:rsidR="00990ED9" w:rsidRDefault="00990ED9" w:rsidP="00990ED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erence Room 112 - The Groton Center – 163 W. Main St., W. Groton</w:t>
      </w:r>
    </w:p>
    <w:p w14:paraId="10DC9773" w14:textId="77777777" w:rsidR="00990ED9" w:rsidRDefault="00990ED9" w:rsidP="00990ED9">
      <w:pPr>
        <w:tabs>
          <w:tab w:val="left" w:pos="1418"/>
          <w:tab w:val="left" w:pos="1985"/>
          <w:tab w:val="left" w:pos="269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0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730"/>
        <w:gridCol w:w="675"/>
        <w:gridCol w:w="3930"/>
      </w:tblGrid>
      <w:tr w:rsidR="00990ED9" w14:paraId="40AF0D9B" w14:textId="77777777" w:rsidTr="00F47EA8">
        <w:trPr>
          <w:trHeight w:val="310"/>
          <w:jc w:val="center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ADFC1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Attendees:                                   (</w:t>
            </w:r>
            <w:r>
              <w:rPr>
                <w:sz w:val="24"/>
                <w:szCs w:val="24"/>
              </w:rPr>
              <w:t>Present = X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EC2C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Visitors:</w:t>
            </w:r>
          </w:p>
        </w:tc>
      </w:tr>
      <w:tr w:rsidR="00990ED9" w14:paraId="01D5F394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9C0F0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718F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Paul Funch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04189" w14:textId="77777777" w:rsidR="00990ED9" w:rsidRDefault="00990ED9" w:rsidP="00F47EA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EDC4B" w14:textId="75E3502D" w:rsidR="00990ED9" w:rsidRDefault="00990ED9" w:rsidP="00F47EA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Good</w:t>
            </w:r>
          </w:p>
        </w:tc>
      </w:tr>
      <w:tr w:rsidR="00990ED9" w14:paraId="0FABFA10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E2F70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Vice Cha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97C8" w14:textId="77777777" w:rsidR="00990ED9" w:rsidRDefault="00990ED9" w:rsidP="00F47EA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Britt McKinle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B80C" w14:textId="77777777" w:rsidR="00990ED9" w:rsidRDefault="00990ED9" w:rsidP="00F47EA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EA48F" w14:textId="77777777" w:rsidR="00990ED9" w:rsidRDefault="00990ED9" w:rsidP="00F47EA8">
            <w:pPr>
              <w:spacing w:after="0"/>
              <w:rPr>
                <w:sz w:val="24"/>
                <w:szCs w:val="24"/>
              </w:rPr>
            </w:pPr>
          </w:p>
        </w:tc>
      </w:tr>
      <w:tr w:rsidR="00990ED9" w14:paraId="038C5D38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F1CE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5C4D" w14:textId="77777777" w:rsidR="00990ED9" w:rsidRDefault="00990ED9" w:rsidP="00F47EA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Fournier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E877" w14:textId="77777777" w:rsidR="00990ED9" w:rsidRDefault="00990ED9" w:rsidP="00F47EA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E5AF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0ED9" w14:paraId="2EB9A52C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DD60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Member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96FE9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14CA" w14:textId="77777777" w:rsidR="00990ED9" w:rsidRDefault="00990ED9" w:rsidP="00F47EA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54660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0ED9" w14:paraId="0A700D59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49B9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315A6" w14:textId="77777777" w:rsidR="00990ED9" w:rsidRDefault="00990ED9" w:rsidP="00F47EA8">
            <w:pPr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Kiirja Paananen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5A2C" w14:textId="77777777" w:rsidR="00990ED9" w:rsidRDefault="00990ED9" w:rsidP="00F47EA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0DCB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0ED9" w14:paraId="1CA92A64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D8B1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AB1B" w14:textId="77777777" w:rsidR="00990ED9" w:rsidRDefault="00990ED9" w:rsidP="00F47EA8">
            <w:pPr>
              <w:spacing w:after="0"/>
            </w:pPr>
            <w:r>
              <w:rPr>
                <w:sz w:val="24"/>
                <w:szCs w:val="24"/>
              </w:rPr>
              <w:t>Josh LoPrest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1C79" w14:textId="77777777" w:rsidR="00990ED9" w:rsidRDefault="00990ED9" w:rsidP="00F47EA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3CEC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0ED9" w14:paraId="4AEA7100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ED29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0587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Steve Legg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D865" w14:textId="77777777" w:rsidR="00990ED9" w:rsidRDefault="00990ED9" w:rsidP="00F47EA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780D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0ED9" w14:paraId="3D050828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E498" w14:textId="77777777" w:rsidR="00990ED9" w:rsidRDefault="00990ED9" w:rsidP="00F47EA8">
            <w:pPr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5BA9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Richard Lynch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DF7" w14:textId="77777777" w:rsidR="00990ED9" w:rsidRDefault="00990ED9" w:rsidP="00F47EA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4FB7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0ED9" w14:paraId="48E2BD65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B6DC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BE9B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Perego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3259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6BB5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0ED9" w14:paraId="14BD3AB0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9FD6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ADE8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Montill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7CF6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AE7D9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0ED9" w14:paraId="41B733F3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3706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A6CB" w14:textId="77777777" w:rsidR="00990ED9" w:rsidRDefault="00990ED9" w:rsidP="00F47EA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ierpon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6368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6652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0ED9" w14:paraId="1D373D28" w14:textId="77777777" w:rsidTr="00F47EA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DB27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33E5" w14:textId="77777777" w:rsidR="00990ED9" w:rsidRDefault="00990ED9" w:rsidP="00F47EA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Gulick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B209" w14:textId="77777777" w:rsidR="00990ED9" w:rsidRDefault="00990ED9" w:rsidP="00F47EA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AE93" w14:textId="77777777" w:rsidR="00990ED9" w:rsidRDefault="00990ED9" w:rsidP="00F47E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195A4A9" w14:textId="77777777" w:rsidR="00BE7D7D" w:rsidRDefault="00BE7D7D" w:rsidP="00990ED9">
      <w:pPr>
        <w:spacing w:after="0"/>
        <w:rPr>
          <w:sz w:val="24"/>
          <w:szCs w:val="24"/>
        </w:rPr>
      </w:pPr>
    </w:p>
    <w:p w14:paraId="6B31F5C1" w14:textId="6DDC9038" w:rsidR="00990ED9" w:rsidRDefault="00990ED9" w:rsidP="00990ED9">
      <w:pPr>
        <w:spacing w:after="0"/>
        <w:rPr>
          <w:sz w:val="24"/>
          <w:szCs w:val="24"/>
        </w:rPr>
      </w:pPr>
      <w:r>
        <w:rPr>
          <w:sz w:val="24"/>
          <w:szCs w:val="24"/>
        </w:rPr>
        <w:t>Funch called the meeting to order at 7:00 pm.</w:t>
      </w:r>
    </w:p>
    <w:p w14:paraId="76ADDF3A" w14:textId="77777777" w:rsidR="00990ED9" w:rsidRDefault="00990ED9" w:rsidP="00990ED9">
      <w:pPr>
        <w:spacing w:after="0"/>
        <w:rPr>
          <w:sz w:val="24"/>
          <w:szCs w:val="24"/>
        </w:rPr>
      </w:pPr>
    </w:p>
    <w:p w14:paraId="0759A67D" w14:textId="77777777" w:rsidR="00990ED9" w:rsidRDefault="00990ED9" w:rsidP="00990E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VOTE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 approve 21 April 2026 minutes.</w:t>
      </w:r>
    </w:p>
    <w:p w14:paraId="1554CAFA" w14:textId="77777777" w:rsidR="00990ED9" w:rsidRDefault="00990ED9" w:rsidP="00990ED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tion made by Funch, seconded by McKinley, and passed by unanimous vote. </w:t>
      </w:r>
    </w:p>
    <w:p w14:paraId="70FB89D2" w14:textId="77777777" w:rsidR="00990ED9" w:rsidRDefault="00990ED9" w:rsidP="00990ED9">
      <w:pPr>
        <w:spacing w:after="0"/>
        <w:ind w:firstLine="720"/>
        <w:rPr>
          <w:sz w:val="24"/>
          <w:szCs w:val="24"/>
        </w:rPr>
      </w:pPr>
    </w:p>
    <w:p w14:paraId="236F9D71" w14:textId="77777777" w:rsidR="00881A1F" w:rsidRDefault="00881A1F" w:rsidP="00990ED9">
      <w:pPr>
        <w:spacing w:after="0"/>
        <w:ind w:firstLine="720"/>
        <w:rPr>
          <w:sz w:val="24"/>
          <w:szCs w:val="24"/>
        </w:rPr>
      </w:pPr>
    </w:p>
    <w:p w14:paraId="140B3A3B" w14:textId="77777777" w:rsidR="00881A1F" w:rsidRDefault="00881A1F" w:rsidP="00990ED9">
      <w:pPr>
        <w:spacing w:after="0"/>
        <w:ind w:firstLine="720"/>
        <w:rPr>
          <w:sz w:val="24"/>
          <w:szCs w:val="24"/>
        </w:rPr>
      </w:pPr>
    </w:p>
    <w:p w14:paraId="7CE3358C" w14:textId="77777777" w:rsidR="00990ED9" w:rsidRDefault="00990ED9" w:rsidP="00990E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PORTS</w:t>
      </w:r>
    </w:p>
    <w:p w14:paraId="338A2A3B" w14:textId="77777777" w:rsidR="00990ED9" w:rsidRDefault="00990ED9" w:rsidP="00990ED9">
      <w:pPr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ils Maintenance since April meeting</w:t>
      </w:r>
    </w:p>
    <w:p w14:paraId="5682E256" w14:textId="2C87B59A" w:rsidR="00990ED9" w:rsidRDefault="00990ED9" w:rsidP="00990ED9">
      <w:pPr>
        <w:numPr>
          <w:ilvl w:val="0"/>
          <w:numId w:val="25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Wharton Plantation (Burntmeadow) – trail re-opening</w:t>
      </w:r>
      <w:r w:rsidR="00D4128C">
        <w:rPr>
          <w:sz w:val="24"/>
          <w:szCs w:val="24"/>
        </w:rPr>
        <w:t xml:space="preserve"> post-harvesting</w:t>
      </w:r>
      <w:r w:rsidR="00C6728C">
        <w:rPr>
          <w:sz w:val="24"/>
          <w:szCs w:val="24"/>
        </w:rPr>
        <w:t xml:space="preserve"> of Red Pines</w:t>
      </w:r>
      <w:r w:rsidR="00D4128C">
        <w:rPr>
          <w:sz w:val="24"/>
          <w:szCs w:val="24"/>
        </w:rPr>
        <w:t xml:space="preserve"> by NEFF</w:t>
      </w:r>
    </w:p>
    <w:p w14:paraId="7631F354" w14:textId="6D4E941C" w:rsidR="00990ED9" w:rsidRDefault="00990ED9" w:rsidP="00990ED9">
      <w:pPr>
        <w:numPr>
          <w:ilvl w:val="0"/>
          <w:numId w:val="25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Duck Pond – mow</w:t>
      </w:r>
      <w:r w:rsidR="00D4128C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eninsula</w:t>
      </w:r>
      <w:proofErr w:type="gramEnd"/>
    </w:p>
    <w:p w14:paraId="7550C18B" w14:textId="7A94D4BA" w:rsidR="00990ED9" w:rsidRDefault="00990ED9" w:rsidP="00990ED9">
      <w:pPr>
        <w:numPr>
          <w:ilvl w:val="0"/>
          <w:numId w:val="25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Longley II – clear</w:t>
      </w:r>
      <w:r w:rsidR="00184532">
        <w:rPr>
          <w:sz w:val="24"/>
          <w:szCs w:val="24"/>
        </w:rPr>
        <w:t xml:space="preserve">ed </w:t>
      </w:r>
      <w:r>
        <w:rPr>
          <w:sz w:val="24"/>
          <w:szCs w:val="24"/>
        </w:rPr>
        <w:t>trails</w:t>
      </w:r>
      <w:r w:rsidR="00D4128C">
        <w:rPr>
          <w:sz w:val="24"/>
          <w:szCs w:val="24"/>
        </w:rPr>
        <w:t xml:space="preserve"> and chainsawed </w:t>
      </w:r>
      <w:proofErr w:type="gramStart"/>
      <w:r w:rsidR="00D4128C">
        <w:rPr>
          <w:sz w:val="24"/>
          <w:szCs w:val="24"/>
        </w:rPr>
        <w:t>trees</w:t>
      </w:r>
      <w:proofErr w:type="gramEnd"/>
    </w:p>
    <w:p w14:paraId="361DDE38" w14:textId="56D4E528" w:rsidR="00990ED9" w:rsidRDefault="00990ED9" w:rsidP="00990ED9">
      <w:pPr>
        <w:numPr>
          <w:ilvl w:val="0"/>
          <w:numId w:val="25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till Meadow – </w:t>
      </w:r>
      <w:r w:rsidR="00184532">
        <w:rPr>
          <w:sz w:val="24"/>
          <w:szCs w:val="24"/>
        </w:rPr>
        <w:t xml:space="preserve">mowed </w:t>
      </w:r>
      <w:r>
        <w:rPr>
          <w:sz w:val="24"/>
          <w:szCs w:val="24"/>
        </w:rPr>
        <w:t>field trails</w:t>
      </w:r>
    </w:p>
    <w:p w14:paraId="32E2D366" w14:textId="77777777" w:rsidR="00990ED9" w:rsidRDefault="00990ED9" w:rsidP="00990ED9">
      <w:pPr>
        <w:numPr>
          <w:ilvl w:val="0"/>
          <w:numId w:val="25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Woodland Park, Groton Woods, Amanda’s Way, Walker – chainsawing trees</w:t>
      </w:r>
    </w:p>
    <w:p w14:paraId="42D4CDB7" w14:textId="53F53E3D" w:rsidR="00990ED9" w:rsidRDefault="00990ED9" w:rsidP="00990ED9">
      <w:pPr>
        <w:numPr>
          <w:ilvl w:val="0"/>
          <w:numId w:val="25"/>
        </w:numPr>
        <w:spacing w:after="0"/>
        <w:ind w:left="1080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sz w:val="24"/>
          <w:szCs w:val="24"/>
        </w:rPr>
        <w:t>Northwoods – replace</w:t>
      </w:r>
      <w:r w:rsidR="007A474B">
        <w:rPr>
          <w:sz w:val="24"/>
          <w:szCs w:val="24"/>
        </w:rPr>
        <w:t>d</w:t>
      </w:r>
      <w:r>
        <w:rPr>
          <w:sz w:val="24"/>
          <w:szCs w:val="24"/>
        </w:rPr>
        <w:t xml:space="preserve"> trailhead post</w:t>
      </w:r>
      <w:r w:rsidR="00184532">
        <w:rPr>
          <w:sz w:val="24"/>
          <w:szCs w:val="24"/>
        </w:rPr>
        <w:t xml:space="preserve"> near Nashua Rd.</w:t>
      </w:r>
    </w:p>
    <w:p w14:paraId="78E4C144" w14:textId="1ACCA578" w:rsidR="00990ED9" w:rsidRDefault="00990ED9" w:rsidP="00990ED9">
      <w:pPr>
        <w:numPr>
          <w:ilvl w:val="0"/>
          <w:numId w:val="25"/>
        </w:numPr>
        <w:spacing w:after="0"/>
        <w:ind w:left="1080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sz w:val="24"/>
          <w:szCs w:val="24"/>
        </w:rPr>
        <w:t>Groton Hills – mowed and trimmed trail</w:t>
      </w:r>
      <w:r w:rsidR="007A474B">
        <w:rPr>
          <w:sz w:val="24"/>
          <w:szCs w:val="24"/>
        </w:rPr>
        <w:t xml:space="preserve"> off Kailey’s Way</w:t>
      </w:r>
    </w:p>
    <w:p w14:paraId="7AD73B18" w14:textId="40681416" w:rsidR="00990ED9" w:rsidRDefault="00990ED9" w:rsidP="00990ED9">
      <w:pPr>
        <w:numPr>
          <w:ilvl w:val="0"/>
          <w:numId w:val="25"/>
        </w:numPr>
        <w:spacing w:after="0"/>
        <w:ind w:left="1080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sz w:val="24"/>
          <w:szCs w:val="24"/>
        </w:rPr>
        <w:t>McLain’s Woods – mowed field</w:t>
      </w:r>
      <w:r w:rsidR="00BA5BDC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rail, and </w:t>
      </w:r>
      <w:r w:rsidR="00BA5BDC">
        <w:rPr>
          <w:sz w:val="24"/>
          <w:szCs w:val="24"/>
        </w:rPr>
        <w:t xml:space="preserve">cleared </w:t>
      </w:r>
      <w:r>
        <w:rPr>
          <w:sz w:val="24"/>
          <w:szCs w:val="24"/>
        </w:rPr>
        <w:t>sidewalk</w:t>
      </w:r>
      <w:r w:rsidR="00E320E6">
        <w:rPr>
          <w:sz w:val="24"/>
          <w:szCs w:val="24"/>
        </w:rPr>
        <w:t xml:space="preserve"> </w:t>
      </w:r>
      <w:proofErr w:type="gramStart"/>
      <w:r w:rsidR="00E320E6">
        <w:rPr>
          <w:sz w:val="24"/>
          <w:szCs w:val="24"/>
        </w:rPr>
        <w:t>borders</w:t>
      </w:r>
      <w:proofErr w:type="gramEnd"/>
    </w:p>
    <w:p w14:paraId="2E030F6A" w14:textId="0BFFBA3F" w:rsidR="00990ED9" w:rsidRDefault="00990ED9" w:rsidP="00990ED9">
      <w:pPr>
        <w:numPr>
          <w:ilvl w:val="0"/>
          <w:numId w:val="25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awtell - mowed and trimmed</w:t>
      </w:r>
      <w:r w:rsidR="00E320E6">
        <w:rPr>
          <w:sz w:val="24"/>
          <w:szCs w:val="24"/>
        </w:rPr>
        <w:t xml:space="preserve"> </w:t>
      </w:r>
      <w:r w:rsidR="007A474B">
        <w:rPr>
          <w:sz w:val="24"/>
          <w:szCs w:val="24"/>
        </w:rPr>
        <w:t>off Chicopee Row</w:t>
      </w:r>
    </w:p>
    <w:p w14:paraId="46732D8C" w14:textId="798B9F0E" w:rsidR="00990ED9" w:rsidRDefault="00990ED9" w:rsidP="00990ED9">
      <w:pPr>
        <w:numPr>
          <w:ilvl w:val="0"/>
          <w:numId w:val="25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orhaug - mowed and trimmed</w:t>
      </w:r>
      <w:r w:rsidR="00E320E6">
        <w:rPr>
          <w:sz w:val="24"/>
          <w:szCs w:val="24"/>
        </w:rPr>
        <w:t xml:space="preserve"> Brown Trail near Chicopee Row</w:t>
      </w:r>
    </w:p>
    <w:p w14:paraId="4BA73E1B" w14:textId="77777777" w:rsidR="00990ED9" w:rsidRDefault="00990ED9" w:rsidP="00990ED9">
      <w:pPr>
        <w:spacing w:after="0"/>
        <w:ind w:left="1440"/>
        <w:rPr>
          <w:sz w:val="24"/>
          <w:szCs w:val="24"/>
        </w:rPr>
      </w:pPr>
    </w:p>
    <w:p w14:paraId="6A068160" w14:textId="77777777" w:rsidR="00990ED9" w:rsidRDefault="00990ED9" w:rsidP="00990ED9">
      <w:pPr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scellaneous: </w:t>
      </w:r>
    </w:p>
    <w:p w14:paraId="169E2B7A" w14:textId="73D760B0" w:rsidR="00990ED9" w:rsidRDefault="00990ED9" w:rsidP="00990ED9">
      <w:pPr>
        <w:numPr>
          <w:ilvl w:val="0"/>
          <w:numId w:val="26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aquawket Path spur to Nashua River Rail Trail – 6/4 meeting postponed</w:t>
      </w:r>
      <w:r w:rsidR="00C6728C">
        <w:rPr>
          <w:sz w:val="24"/>
          <w:szCs w:val="24"/>
        </w:rPr>
        <w:t>;</w:t>
      </w:r>
      <w:r>
        <w:rPr>
          <w:sz w:val="24"/>
          <w:szCs w:val="24"/>
        </w:rPr>
        <w:t xml:space="preserve"> provided Town Manager Mark Haddad a schematic for placement of posts, markers, and </w:t>
      </w:r>
      <w:proofErr w:type="gramStart"/>
      <w:r>
        <w:rPr>
          <w:sz w:val="24"/>
          <w:szCs w:val="24"/>
        </w:rPr>
        <w:t>signs</w:t>
      </w:r>
      <w:proofErr w:type="gramEnd"/>
    </w:p>
    <w:p w14:paraId="4CF69480" w14:textId="77777777" w:rsidR="00990ED9" w:rsidRDefault="00990ED9" w:rsidP="00990ED9">
      <w:pPr>
        <w:numPr>
          <w:ilvl w:val="0"/>
          <w:numId w:val="26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ccess to storage shed at Town Field restricted until fall </w:t>
      </w:r>
      <w:proofErr w:type="gramStart"/>
      <w:r>
        <w:rPr>
          <w:sz w:val="24"/>
          <w:szCs w:val="24"/>
        </w:rPr>
        <w:t>2026</w:t>
      </w:r>
      <w:proofErr w:type="gramEnd"/>
    </w:p>
    <w:p w14:paraId="2AABE0A5" w14:textId="77777777" w:rsidR="00990ED9" w:rsidRDefault="00990ED9" w:rsidP="00990ED9">
      <w:pPr>
        <w:numPr>
          <w:ilvl w:val="0"/>
          <w:numId w:val="26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rovided letter of support (LOS) to Destination Groton for their Massachusetts Downtown Initiative Capital Grant Program application for $50,000 (plus $10,000 match) to create an attractive and functional connection between the Nashua River Rail Trail (NRRT) and Downtown (Station Ave.)</w:t>
      </w:r>
    </w:p>
    <w:p w14:paraId="1ED5F43B" w14:textId="77777777" w:rsidR="00990ED9" w:rsidRDefault="00990ED9" w:rsidP="00990ED9">
      <w:pPr>
        <w:numPr>
          <w:ilvl w:val="0"/>
          <w:numId w:val="26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erformed 2027 Open Space and Recreation Plan (OSRP) bid evaluations and planning for </w:t>
      </w:r>
      <w:proofErr w:type="gramStart"/>
      <w:r>
        <w:rPr>
          <w:sz w:val="24"/>
          <w:szCs w:val="24"/>
        </w:rPr>
        <w:t>interviews</w:t>
      </w:r>
      <w:proofErr w:type="gramEnd"/>
    </w:p>
    <w:p w14:paraId="1107508E" w14:textId="28A531D5" w:rsidR="00990ED9" w:rsidRDefault="00990ED9" w:rsidP="00990ED9">
      <w:pPr>
        <w:numPr>
          <w:ilvl w:val="0"/>
          <w:numId w:val="26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bill to name Marion Stoddart Riverwalk </w:t>
      </w:r>
      <w:r w:rsidR="005603E3">
        <w:rPr>
          <w:sz w:val="24"/>
          <w:szCs w:val="24"/>
        </w:rPr>
        <w:t xml:space="preserve">in Rich State Forest </w:t>
      </w:r>
      <w:r>
        <w:rPr>
          <w:sz w:val="24"/>
          <w:szCs w:val="24"/>
        </w:rPr>
        <w:t xml:space="preserve">may be voted on by the end of </w:t>
      </w:r>
      <w:proofErr w:type="gramStart"/>
      <w:r>
        <w:rPr>
          <w:sz w:val="24"/>
          <w:szCs w:val="24"/>
        </w:rPr>
        <w:t>summer</w:t>
      </w:r>
      <w:proofErr w:type="gramEnd"/>
    </w:p>
    <w:p w14:paraId="60AA183F" w14:textId="77777777" w:rsidR="00990ED9" w:rsidRDefault="00990ED9" w:rsidP="00990ED9">
      <w:pPr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otonfest Spring (5/17) reports</w:t>
      </w:r>
    </w:p>
    <w:p w14:paraId="78711FB8" w14:textId="77777777" w:rsidR="00990ED9" w:rsidRDefault="00990ED9" w:rsidP="00D778B2">
      <w:pPr>
        <w:numPr>
          <w:ilvl w:val="1"/>
          <w:numId w:val="31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e were the only town committee that had a </w:t>
      </w:r>
      <w:proofErr w:type="gramStart"/>
      <w:r>
        <w:rPr>
          <w:sz w:val="24"/>
          <w:szCs w:val="24"/>
        </w:rPr>
        <w:t>booth</w:t>
      </w:r>
      <w:proofErr w:type="gramEnd"/>
    </w:p>
    <w:p w14:paraId="26DAD932" w14:textId="64756F73" w:rsidR="00990ED9" w:rsidRDefault="00990ED9" w:rsidP="00D778B2">
      <w:pPr>
        <w:numPr>
          <w:ilvl w:val="1"/>
          <w:numId w:val="31"/>
        </w:numPr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Talked</w:t>
      </w:r>
      <w:proofErr w:type="gramEnd"/>
      <w:r>
        <w:rPr>
          <w:sz w:val="24"/>
          <w:szCs w:val="24"/>
        </w:rPr>
        <w:t xml:space="preserve"> with </w:t>
      </w:r>
      <w:proofErr w:type="gramStart"/>
      <w:r>
        <w:rPr>
          <w:sz w:val="24"/>
          <w:szCs w:val="24"/>
        </w:rPr>
        <w:t>a lot of</w:t>
      </w:r>
      <w:proofErr w:type="gramEnd"/>
      <w:r>
        <w:rPr>
          <w:sz w:val="24"/>
          <w:szCs w:val="24"/>
        </w:rPr>
        <w:t xml:space="preserve"> people</w:t>
      </w:r>
      <w:r w:rsidR="005603E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5603E3">
        <w:rPr>
          <w:sz w:val="24"/>
          <w:szCs w:val="24"/>
        </w:rPr>
        <w:t xml:space="preserve">there was </w:t>
      </w:r>
      <w:proofErr w:type="gramStart"/>
      <w:r>
        <w:rPr>
          <w:sz w:val="24"/>
          <w:szCs w:val="24"/>
        </w:rPr>
        <w:t>a lot of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terest</w:t>
      </w:r>
      <w:proofErr w:type="gramEnd"/>
    </w:p>
    <w:p w14:paraId="34CB16AD" w14:textId="77777777" w:rsidR="00990ED9" w:rsidRDefault="00990ED9" w:rsidP="00990ED9">
      <w:pPr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cial Media</w:t>
      </w:r>
    </w:p>
    <w:p w14:paraId="6E31B792" w14:textId="5DADF8CA" w:rsidR="00990ED9" w:rsidRDefault="00990ED9" w:rsidP="00D778B2">
      <w:pPr>
        <w:numPr>
          <w:ilvl w:val="1"/>
          <w:numId w:val="32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hotos from Grotonfest</w:t>
      </w:r>
      <w:r w:rsidR="008B68DF">
        <w:rPr>
          <w:sz w:val="24"/>
          <w:szCs w:val="24"/>
        </w:rPr>
        <w:t xml:space="preserve"> were </w:t>
      </w:r>
      <w:proofErr w:type="gramStart"/>
      <w:r w:rsidR="008B68DF">
        <w:rPr>
          <w:sz w:val="24"/>
          <w:szCs w:val="24"/>
        </w:rPr>
        <w:t>posted</w:t>
      </w:r>
      <w:proofErr w:type="gramEnd"/>
    </w:p>
    <w:p w14:paraId="045C5C3F" w14:textId="77777777" w:rsidR="00990ED9" w:rsidRDefault="00990ED9" w:rsidP="00D778B2">
      <w:pPr>
        <w:numPr>
          <w:ilvl w:val="1"/>
          <w:numId w:val="32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embers should send photos to </w:t>
      </w:r>
      <w:proofErr w:type="gramStart"/>
      <w:r>
        <w:rPr>
          <w:sz w:val="24"/>
          <w:szCs w:val="24"/>
        </w:rPr>
        <w:t>Kiirja</w:t>
      </w:r>
      <w:proofErr w:type="gramEnd"/>
    </w:p>
    <w:p w14:paraId="3970CBCB" w14:textId="08417C07" w:rsidR="00E404AA" w:rsidRDefault="00990ED9" w:rsidP="00990ED9">
      <w:pPr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eedom’s Way “Hidden Treasures” event “Groton’s Glacial Sculpting”</w:t>
      </w:r>
    </w:p>
    <w:p w14:paraId="03AA41A9" w14:textId="533FC593" w:rsidR="00E404AA" w:rsidRDefault="00E404AA" w:rsidP="00D778B2">
      <w:pPr>
        <w:numPr>
          <w:ilvl w:val="1"/>
          <w:numId w:val="28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</w:t>
      </w:r>
      <w:r w:rsidR="008B68DF">
        <w:rPr>
          <w:sz w:val="24"/>
          <w:szCs w:val="24"/>
        </w:rPr>
        <w:t xml:space="preserve">eld on </w:t>
      </w:r>
      <w:r w:rsidR="00990ED9">
        <w:rPr>
          <w:sz w:val="24"/>
          <w:szCs w:val="24"/>
        </w:rPr>
        <w:t>5/31</w:t>
      </w:r>
    </w:p>
    <w:p w14:paraId="27426E54" w14:textId="5BB89CD2" w:rsidR="00E404AA" w:rsidRDefault="008B68DF" w:rsidP="00D778B2">
      <w:pPr>
        <w:numPr>
          <w:ilvl w:val="1"/>
          <w:numId w:val="28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Included hikes in Shepley Hill, Casella Preserve, and Town Forest</w:t>
      </w:r>
    </w:p>
    <w:p w14:paraId="67FF42D1" w14:textId="508B789C" w:rsidR="00E404AA" w:rsidRDefault="00990ED9" w:rsidP="00D778B2">
      <w:pPr>
        <w:numPr>
          <w:ilvl w:val="1"/>
          <w:numId w:val="28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hree hikers joined Funch (from Groton, Ayer, Westford)</w:t>
      </w:r>
    </w:p>
    <w:p w14:paraId="664B8845" w14:textId="0397880D" w:rsidR="00990ED9" w:rsidRDefault="008B68DF" w:rsidP="00D778B2">
      <w:pPr>
        <w:numPr>
          <w:ilvl w:val="1"/>
          <w:numId w:val="28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44668">
        <w:rPr>
          <w:sz w:val="24"/>
          <w:szCs w:val="24"/>
        </w:rPr>
        <w:t>group</w:t>
      </w:r>
      <w:r w:rsidR="00990ED9">
        <w:rPr>
          <w:sz w:val="24"/>
          <w:szCs w:val="24"/>
        </w:rPr>
        <w:t xml:space="preserve"> nearly finished </w:t>
      </w:r>
      <w:r>
        <w:rPr>
          <w:sz w:val="24"/>
          <w:szCs w:val="24"/>
        </w:rPr>
        <w:t xml:space="preserve">hiking </w:t>
      </w:r>
      <w:r w:rsidR="00990ED9">
        <w:rPr>
          <w:sz w:val="24"/>
          <w:szCs w:val="24"/>
        </w:rPr>
        <w:t xml:space="preserve">the 3rd parcel before rain sent us </w:t>
      </w:r>
      <w:proofErr w:type="gramStart"/>
      <w:r w:rsidR="00990ED9">
        <w:rPr>
          <w:sz w:val="24"/>
          <w:szCs w:val="24"/>
        </w:rPr>
        <w:t>hom</w:t>
      </w:r>
      <w:r w:rsidR="00C42EE8">
        <w:rPr>
          <w:sz w:val="24"/>
          <w:szCs w:val="24"/>
        </w:rPr>
        <w:t>e</w:t>
      </w:r>
      <w:proofErr w:type="gramEnd"/>
    </w:p>
    <w:p w14:paraId="7AB79F6C" w14:textId="77777777" w:rsidR="00990ED9" w:rsidRDefault="00990ED9" w:rsidP="00990ED9">
      <w:pPr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ebsite and Maps</w:t>
      </w:r>
    </w:p>
    <w:p w14:paraId="716BE2B3" w14:textId="2566658E" w:rsidR="00990ED9" w:rsidRDefault="00990ED9" w:rsidP="00D778B2">
      <w:pPr>
        <w:numPr>
          <w:ilvl w:val="1"/>
          <w:numId w:val="30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olunteers </w:t>
      </w:r>
      <w:r w:rsidR="008B68DF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signing </w:t>
      </w:r>
      <w:proofErr w:type="gramStart"/>
      <w:r>
        <w:rPr>
          <w:sz w:val="24"/>
          <w:szCs w:val="24"/>
        </w:rPr>
        <w:t>up</w:t>
      </w:r>
      <w:proofErr w:type="gramEnd"/>
    </w:p>
    <w:p w14:paraId="52E4DF98" w14:textId="77777777" w:rsidR="00990ED9" w:rsidRDefault="00990ED9" w:rsidP="00D778B2">
      <w:pPr>
        <w:numPr>
          <w:ilvl w:val="1"/>
          <w:numId w:val="30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bility to post </w:t>
      </w:r>
      <w:proofErr w:type="gramStart"/>
      <w:r>
        <w:rPr>
          <w:sz w:val="24"/>
          <w:szCs w:val="24"/>
        </w:rPr>
        <w:t>pictures</w:t>
      </w:r>
      <w:proofErr w:type="gramEnd"/>
    </w:p>
    <w:p w14:paraId="316299B8" w14:textId="77777777" w:rsidR="00990ED9" w:rsidRDefault="00990ED9" w:rsidP="00990ED9">
      <w:pPr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gn Subcommittee</w:t>
      </w:r>
    </w:p>
    <w:p w14:paraId="2EAFF6F8" w14:textId="77777777" w:rsidR="00990ED9" w:rsidRDefault="00990ED9" w:rsidP="00990ED9">
      <w:pPr>
        <w:numPr>
          <w:ilvl w:val="0"/>
          <w:numId w:val="29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rail Closed </w:t>
      </w:r>
      <w:proofErr w:type="gramStart"/>
      <w:r>
        <w:rPr>
          <w:sz w:val="24"/>
          <w:szCs w:val="24"/>
        </w:rPr>
        <w:t>signs</w:t>
      </w:r>
      <w:proofErr w:type="gramEnd"/>
    </w:p>
    <w:p w14:paraId="2FA25ABE" w14:textId="77777777" w:rsidR="00990ED9" w:rsidRDefault="00990ED9" w:rsidP="00990ED9">
      <w:pPr>
        <w:numPr>
          <w:ilvl w:val="0"/>
          <w:numId w:val="29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aquawket Path signs</w:t>
      </w:r>
    </w:p>
    <w:p w14:paraId="027FEBEA" w14:textId="77777777" w:rsidR="00990ED9" w:rsidRDefault="00990ED9" w:rsidP="00990ED9">
      <w:pPr>
        <w:numPr>
          <w:ilvl w:val="0"/>
          <w:numId w:val="29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railhead posts, directional signs from Baddacook Woods to Skitapet and vice versa</w:t>
      </w:r>
    </w:p>
    <w:p w14:paraId="008A2F07" w14:textId="77777777" w:rsidR="00990ED9" w:rsidRDefault="00990ED9" w:rsidP="00990ED9">
      <w:pPr>
        <w:numPr>
          <w:ilvl w:val="0"/>
          <w:numId w:val="29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kinner/Duck Pond/Groton Woods/Flavell Crossing directional </w:t>
      </w:r>
      <w:proofErr w:type="gramStart"/>
      <w:r>
        <w:rPr>
          <w:sz w:val="24"/>
          <w:szCs w:val="24"/>
        </w:rPr>
        <w:t>signs</w:t>
      </w:r>
      <w:proofErr w:type="gramEnd"/>
    </w:p>
    <w:p w14:paraId="503AC9CE" w14:textId="77777777" w:rsidR="00990ED9" w:rsidRDefault="00990ED9" w:rsidP="00D778B2">
      <w:pPr>
        <w:numPr>
          <w:ilvl w:val="1"/>
          <w:numId w:val="29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istances are not that </w:t>
      </w:r>
      <w:proofErr w:type="gramStart"/>
      <w:r>
        <w:rPr>
          <w:sz w:val="24"/>
          <w:szCs w:val="24"/>
        </w:rPr>
        <w:t>important</w:t>
      </w:r>
      <w:proofErr w:type="gramEnd"/>
    </w:p>
    <w:p w14:paraId="7A5CBF64" w14:textId="77777777" w:rsidR="00990ED9" w:rsidRDefault="00990ED9" w:rsidP="00D778B2">
      <w:pPr>
        <w:numPr>
          <w:ilvl w:val="1"/>
          <w:numId w:val="29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tersections would be most </w:t>
      </w:r>
      <w:proofErr w:type="gramStart"/>
      <w:r>
        <w:rPr>
          <w:sz w:val="24"/>
          <w:szCs w:val="24"/>
        </w:rPr>
        <w:t>useful</w:t>
      </w:r>
      <w:proofErr w:type="gramEnd"/>
    </w:p>
    <w:p w14:paraId="53274B13" w14:textId="77777777" w:rsidR="00990ED9" w:rsidRDefault="00990ED9" w:rsidP="00D778B2">
      <w:pPr>
        <w:numPr>
          <w:ilvl w:val="1"/>
          <w:numId w:val="29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2 spots in Northeast section where it would be </w:t>
      </w:r>
      <w:proofErr w:type="gramStart"/>
      <w:r>
        <w:rPr>
          <w:sz w:val="24"/>
          <w:szCs w:val="24"/>
        </w:rPr>
        <w:t>helpful</w:t>
      </w:r>
      <w:proofErr w:type="gramEnd"/>
    </w:p>
    <w:p w14:paraId="2577F989" w14:textId="77777777" w:rsidR="00990ED9" w:rsidRDefault="00990ED9" w:rsidP="00D778B2">
      <w:pPr>
        <w:numPr>
          <w:ilvl w:val="1"/>
          <w:numId w:val="29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Gear it to new trail </w:t>
      </w:r>
      <w:proofErr w:type="gramStart"/>
      <w:r>
        <w:rPr>
          <w:sz w:val="24"/>
          <w:szCs w:val="24"/>
        </w:rPr>
        <w:t>users</w:t>
      </w:r>
      <w:proofErr w:type="gramEnd"/>
    </w:p>
    <w:p w14:paraId="06ACCA40" w14:textId="27106AD0" w:rsidR="00990ED9" w:rsidRDefault="00990ED9" w:rsidP="00D778B2">
      <w:pPr>
        <w:numPr>
          <w:ilvl w:val="1"/>
          <w:numId w:val="29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Gamlin/Mason Back</w:t>
      </w:r>
      <w:r w:rsidR="000B11A0">
        <w:rPr>
          <w:sz w:val="24"/>
          <w:szCs w:val="24"/>
        </w:rPr>
        <w:t xml:space="preserve"> 100</w:t>
      </w:r>
      <w:r>
        <w:rPr>
          <w:sz w:val="24"/>
          <w:szCs w:val="24"/>
        </w:rPr>
        <w:t xml:space="preserve">/Wharton are </w:t>
      </w:r>
      <w:r w:rsidR="000B11A0">
        <w:rPr>
          <w:sz w:val="24"/>
          <w:szCs w:val="24"/>
        </w:rPr>
        <w:t xml:space="preserve">other </w:t>
      </w:r>
      <w:r>
        <w:rPr>
          <w:sz w:val="24"/>
          <w:szCs w:val="24"/>
        </w:rPr>
        <w:t>potential sites</w:t>
      </w:r>
      <w:r w:rsidR="000B11A0">
        <w:rPr>
          <w:sz w:val="24"/>
          <w:szCs w:val="24"/>
        </w:rPr>
        <w:t xml:space="preserve"> for such </w:t>
      </w:r>
      <w:proofErr w:type="gramStart"/>
      <w:r w:rsidR="000B11A0">
        <w:rPr>
          <w:sz w:val="24"/>
          <w:szCs w:val="24"/>
        </w:rPr>
        <w:t>signs</w:t>
      </w:r>
      <w:proofErr w:type="gramEnd"/>
    </w:p>
    <w:p w14:paraId="2DD7A5AF" w14:textId="765D5D6D" w:rsidR="00990ED9" w:rsidRDefault="00990ED9" w:rsidP="00990ED9">
      <w:pPr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agle Scout Project – Quinton Morse @Helen &amp; Fritz Walker – completed </w:t>
      </w:r>
      <w:r w:rsidR="006B7130">
        <w:rPr>
          <w:sz w:val="24"/>
          <w:szCs w:val="24"/>
        </w:rPr>
        <w:t xml:space="preserve">an equestrian </w:t>
      </w:r>
      <w:proofErr w:type="gramStart"/>
      <w:r>
        <w:rPr>
          <w:sz w:val="24"/>
          <w:szCs w:val="24"/>
        </w:rPr>
        <w:t>bridge</w:t>
      </w:r>
      <w:proofErr w:type="gramEnd"/>
    </w:p>
    <w:p w14:paraId="44FBF966" w14:textId="39B849E0" w:rsidR="00990ED9" w:rsidRDefault="00990ED9" w:rsidP="00990ED9">
      <w:pPr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wn Forest Committee – </w:t>
      </w:r>
      <w:r w:rsidR="006B7130">
        <w:rPr>
          <w:sz w:val="24"/>
          <w:szCs w:val="24"/>
        </w:rPr>
        <w:t xml:space="preserve">attended </w:t>
      </w:r>
      <w:r>
        <w:rPr>
          <w:sz w:val="24"/>
          <w:szCs w:val="24"/>
        </w:rPr>
        <w:t>meeting on 5/20; sent an existing memorandum of agreement (MOA) to Chair (Leslie Row) in preparation for a discussion with TFC about whether any changes are needed.</w:t>
      </w:r>
    </w:p>
    <w:p w14:paraId="119B9B32" w14:textId="77777777" w:rsidR="00990ED9" w:rsidRDefault="00990ED9" w:rsidP="00990ED9">
      <w:pPr>
        <w:spacing w:after="0"/>
        <w:rPr>
          <w:b/>
          <w:bCs/>
          <w:sz w:val="24"/>
          <w:szCs w:val="24"/>
        </w:rPr>
      </w:pPr>
    </w:p>
    <w:p w14:paraId="199D782D" w14:textId="77777777" w:rsidR="00990ED9" w:rsidRDefault="00990ED9" w:rsidP="00990ED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DISCUSSIONS</w:t>
      </w:r>
      <w:r>
        <w:rPr>
          <w:sz w:val="24"/>
          <w:szCs w:val="24"/>
        </w:rPr>
        <w:t xml:space="preserve">  </w:t>
      </w:r>
    </w:p>
    <w:p w14:paraId="491813DD" w14:textId="77777777" w:rsidR="00990ED9" w:rsidRDefault="00990ED9" w:rsidP="00990ED9">
      <w:pPr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oton Conservation Forum – discussion and planning for next year; Lecture Grant fund has deadline in </w:t>
      </w:r>
      <w:proofErr w:type="gramStart"/>
      <w:r>
        <w:rPr>
          <w:sz w:val="24"/>
          <w:szCs w:val="24"/>
        </w:rPr>
        <w:t>fall</w:t>
      </w:r>
      <w:proofErr w:type="gramEnd"/>
    </w:p>
    <w:p w14:paraId="3BBEE3FF" w14:textId="77777777" w:rsidR="00990ED9" w:rsidRDefault="00990ED9" w:rsidP="00990ED9">
      <w:pPr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er Priorities for 2026 – site assessments of all parcels (posts, markers, trail conditions, dumping, erosion, infrastructure needed, </w:t>
      </w:r>
      <w:proofErr w:type="gramStart"/>
      <w:r>
        <w:rPr>
          <w:sz w:val="24"/>
          <w:szCs w:val="24"/>
        </w:rPr>
        <w:t>etc.</w:t>
      </w:r>
      <w:proofErr w:type="gramEnd"/>
      <w:r>
        <w:rPr>
          <w:sz w:val="24"/>
          <w:szCs w:val="24"/>
        </w:rPr>
        <w:t>). File is on GoogleDocs.</w:t>
      </w:r>
    </w:p>
    <w:p w14:paraId="253D77E5" w14:textId="76D618F4" w:rsidR="00990ED9" w:rsidRDefault="00990ED9" w:rsidP="00D778B2">
      <w:pPr>
        <w:numPr>
          <w:ilvl w:val="1"/>
          <w:numId w:val="33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commendation to have better drop-down selection on website to report trail conditions </w:t>
      </w:r>
      <w:r w:rsidR="00BC7C2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C7C29">
        <w:rPr>
          <w:sz w:val="24"/>
          <w:szCs w:val="24"/>
        </w:rPr>
        <w:t xml:space="preserve">e.g., </w:t>
      </w:r>
      <w:r>
        <w:rPr>
          <w:sz w:val="24"/>
          <w:szCs w:val="24"/>
        </w:rPr>
        <w:t>trimming needed</w:t>
      </w:r>
      <w:r w:rsidR="00BC7C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c</w:t>
      </w:r>
      <w:r w:rsidR="00BC7C29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, in addition to trees down.</w:t>
      </w:r>
    </w:p>
    <w:p w14:paraId="422D3FE4" w14:textId="77777777" w:rsidR="00990ED9" w:rsidRDefault="00990ED9" w:rsidP="00D778B2">
      <w:pPr>
        <w:numPr>
          <w:ilvl w:val="1"/>
          <w:numId w:val="33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unch to send out email to volunteer </w:t>
      </w:r>
      <w:proofErr w:type="gramStart"/>
      <w:r>
        <w:rPr>
          <w:sz w:val="24"/>
          <w:szCs w:val="24"/>
        </w:rPr>
        <w:t>group</w:t>
      </w:r>
      <w:proofErr w:type="gramEnd"/>
    </w:p>
    <w:p w14:paraId="5CF8F467" w14:textId="30390A60" w:rsidR="00990ED9" w:rsidRDefault="00990ED9" w:rsidP="00990ED9">
      <w:pPr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tential Eagle Project </w:t>
      </w:r>
      <w:r w:rsidR="00BC7C29">
        <w:rPr>
          <w:sz w:val="24"/>
          <w:szCs w:val="24"/>
        </w:rPr>
        <w:t>–</w:t>
      </w:r>
      <w:r>
        <w:rPr>
          <w:sz w:val="24"/>
          <w:szCs w:val="24"/>
        </w:rPr>
        <w:t xml:space="preserve"> bridge</w:t>
      </w:r>
      <w:r w:rsidR="00BC7C29">
        <w:rPr>
          <w:sz w:val="24"/>
          <w:szCs w:val="24"/>
        </w:rPr>
        <w:t>;</w:t>
      </w:r>
      <w:r>
        <w:rPr>
          <w:sz w:val="24"/>
          <w:szCs w:val="24"/>
        </w:rPr>
        <w:t xml:space="preserve"> managed by </w:t>
      </w:r>
      <w:proofErr w:type="gramStart"/>
      <w:r>
        <w:rPr>
          <w:sz w:val="24"/>
          <w:szCs w:val="24"/>
        </w:rPr>
        <w:t>McKinley</w:t>
      </w:r>
      <w:proofErr w:type="gramEnd"/>
    </w:p>
    <w:p w14:paraId="02A3028D" w14:textId="36CC8433" w:rsidR="00990ED9" w:rsidRPr="00BC7C29" w:rsidRDefault="00990ED9" w:rsidP="00D778B2">
      <w:pPr>
        <w:numPr>
          <w:ilvl w:val="1"/>
          <w:numId w:val="27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Nod Brook</w:t>
      </w:r>
      <w:r w:rsidR="00AD0026">
        <w:rPr>
          <w:sz w:val="24"/>
          <w:szCs w:val="24"/>
        </w:rPr>
        <w:t xml:space="preserve"> at </w:t>
      </w:r>
      <w:r w:rsidRPr="00BC7C29">
        <w:rPr>
          <w:sz w:val="24"/>
          <w:szCs w:val="24"/>
        </w:rPr>
        <w:t>Shepley Hill</w:t>
      </w:r>
    </w:p>
    <w:p w14:paraId="42A59C69" w14:textId="77777777" w:rsidR="00990ED9" w:rsidRDefault="00990ED9" w:rsidP="00990ED9">
      <w:pPr>
        <w:spacing w:after="0"/>
        <w:rPr>
          <w:sz w:val="24"/>
          <w:szCs w:val="24"/>
        </w:rPr>
      </w:pPr>
    </w:p>
    <w:p w14:paraId="666E4308" w14:textId="77777777" w:rsidR="00990ED9" w:rsidRDefault="00990ED9" w:rsidP="00990ED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7F3D0B4D" w14:textId="7A344A70" w:rsidR="00AC28DF" w:rsidRPr="004A75EC" w:rsidRDefault="00990ED9" w:rsidP="00D778B2">
      <w:pPr>
        <w:spacing w:after="0"/>
        <w:ind w:left="720"/>
      </w:pPr>
      <w:r>
        <w:rPr>
          <w:b/>
          <w:bCs/>
          <w:sz w:val="24"/>
          <w:szCs w:val="24"/>
        </w:rPr>
        <w:t>VOTE:</w:t>
      </w:r>
      <w:r>
        <w:rPr>
          <w:sz w:val="24"/>
          <w:szCs w:val="24"/>
        </w:rPr>
        <w:tab/>
        <w:t>Motion to adjourn made by Funch, seconded by Lynch, and passed by unanimous vote at 9:04 PM.</w:t>
      </w:r>
    </w:p>
    <w:sectPr w:rsidR="00AC28DF" w:rsidRPr="004A75E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DC83" w14:textId="77777777" w:rsidR="005A42CE" w:rsidRDefault="005A42CE">
      <w:pPr>
        <w:spacing w:after="0" w:line="240" w:lineRule="auto"/>
      </w:pPr>
      <w:r>
        <w:separator/>
      </w:r>
    </w:p>
  </w:endnote>
  <w:endnote w:type="continuationSeparator" w:id="0">
    <w:p w14:paraId="59EE5F5F" w14:textId="77777777" w:rsidR="005A42CE" w:rsidRDefault="005A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50" w14:textId="757B1333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36C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36C6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60" w14:textId="51C6BAAE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36C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36C6">
      <w:rPr>
        <w:noProof/>
        <w:color w:val="000000"/>
      </w:rPr>
      <w:t>2</w:t>
    </w:r>
    <w:r>
      <w:rPr>
        <w:color w:val="000000"/>
      </w:rPr>
      <w:fldChar w:fldCharType="end"/>
    </w:r>
  </w:p>
  <w:p w14:paraId="7F3D0B61" w14:textId="77777777" w:rsidR="00AC28DF" w:rsidRDefault="00AC28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9C69" w14:textId="77777777" w:rsidR="005A42CE" w:rsidRDefault="005A42CE">
      <w:pPr>
        <w:spacing w:after="0" w:line="240" w:lineRule="auto"/>
      </w:pPr>
      <w:r>
        <w:separator/>
      </w:r>
    </w:p>
  </w:footnote>
  <w:footnote w:type="continuationSeparator" w:id="0">
    <w:p w14:paraId="60E74AFE" w14:textId="77777777" w:rsidR="005A42CE" w:rsidRDefault="005A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4E" w14:textId="77777777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>Groton Trails Committee</w:t>
    </w:r>
  </w:p>
  <w:p w14:paraId="7F3D0B4F" w14:textId="40F9836C" w:rsidR="00AC28DF" w:rsidRPr="00A50DEE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>Meeting Minutes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990ED9">
      <w:rPr>
        <w:rFonts w:ascii="Times New Roman" w:eastAsia="Times New Roman" w:hAnsi="Times New Roman" w:cs="Times New Roman"/>
        <w:sz w:val="20"/>
        <w:szCs w:val="20"/>
      </w:rPr>
      <w:t>16 June</w:t>
    </w:r>
    <w:r w:rsidR="006309A6">
      <w:rPr>
        <w:rFonts w:ascii="Times New Roman" w:eastAsia="Times New Roman" w:hAnsi="Times New Roman" w:cs="Times New Roman"/>
        <w:sz w:val="20"/>
        <w:szCs w:val="20"/>
      </w:rPr>
      <w:t xml:space="preserve">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51" w14:textId="77777777" w:rsidR="00AC28DF" w:rsidRDefault="00AC28D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0"/>
        <w:szCs w:val="20"/>
      </w:rPr>
    </w:pPr>
  </w:p>
  <w:tbl>
    <w:tblPr>
      <w:tblStyle w:val="a7"/>
      <w:tblW w:w="86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8656"/>
    </w:tblGrid>
    <w:tr w:rsidR="00AC28DF" w14:paraId="7F3D0B53" w14:textId="77777777" w:rsidTr="00120808">
      <w:trPr>
        <w:cantSplit/>
        <w:trHeight w:val="145"/>
      </w:trPr>
      <w:tc>
        <w:tcPr>
          <w:tcW w:w="8656" w:type="dxa"/>
          <w:tcBorders>
            <w:top w:val="nil"/>
            <w:left w:val="nil"/>
            <w:bottom w:val="nil"/>
            <w:right w:val="nil"/>
          </w:tcBorders>
        </w:tcPr>
        <w:p w14:paraId="2C2B70A6" w14:textId="77777777" w:rsidR="0003509C" w:rsidRDefault="0003509C" w:rsidP="000350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tbl>
          <w:tblPr>
            <w:tblStyle w:val="a2"/>
            <w:tblW w:w="8375" w:type="dxa"/>
            <w:tblInd w:w="9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375"/>
          </w:tblGrid>
          <w:tr w:rsidR="0003509C" w14:paraId="5FEBED99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8D61C1" w14:textId="283D4C72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  <w:t xml:space="preserve">      </w:t>
                </w:r>
                <w:r w:rsidR="0003509C"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  <w:t>TOWN OF GROTON</w:t>
                </w:r>
                <w:r w:rsidR="005A42CE">
                  <w:object w:dxaOrig="1979" w:dyaOrig="1800" w14:anchorId="27EB6DD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left:0;text-align:left;margin-left:-4.85pt;margin-top:-.05pt;width:99pt;height:90pt;z-index:-251658240;visibility:visible;mso-wrap-edited:f;mso-position-horizontal:absolute;mso-position-horizontal-relative:margin;mso-position-vertical:absolute;mso-position-vertical-relative:text" wrapcoords="-164 0 -164 21420 21600 21420 21600 0 -164 0" o:allowincell="f" fillcolor="window">
                      <v:imagedata r:id="rId1" o:title=""/>
                      <w10:wrap anchorx="margin"/>
                    </v:shape>
                    <o:OLEObject Type="Embed" ProgID="Word.Picture.8" ShapeID="_x0000_s1026" DrawAspect="Content" ObjectID="_1846218858" r:id="rId2"/>
                  </w:object>
                </w:r>
              </w:p>
            </w:tc>
          </w:tr>
          <w:tr w:rsidR="0003509C" w14:paraId="17F91F9E" w14:textId="77777777" w:rsidTr="00120808">
            <w:trPr>
              <w:cantSplit/>
              <w:trHeight w:val="267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6E12B" w14:textId="0EFBC59B" w:rsidR="0003509C" w:rsidRDefault="00ED6F3F" w:rsidP="0003509C">
                <w:pP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73 Main Street</w:t>
                </w:r>
              </w:p>
            </w:tc>
          </w:tr>
          <w:tr w:rsidR="0003509C" w14:paraId="3CA31FBD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EA094" w14:textId="1DF7987B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Groton, Massachusetts 01450</w:t>
                </w:r>
              </w:p>
            </w:tc>
          </w:tr>
          <w:tr w:rsidR="0003509C" w14:paraId="3EEFA60E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5648F" w14:textId="1798C259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(978) 448-1111</w:t>
                </w:r>
              </w:p>
            </w:tc>
          </w:tr>
          <w:tr w:rsidR="0003509C" w14:paraId="575EAB7F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C23457" w14:textId="455DA92D" w:rsidR="0003509C" w:rsidRDefault="00120808" w:rsidP="0012080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ind w:left="-798"/>
                  <w:contextualSpacing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hidden="0" allowOverlap="1" wp14:anchorId="45DA3422" wp14:editId="7855272B">
                      <wp:simplePos x="0" y="0"/>
                      <wp:positionH relativeFrom="column">
                        <wp:posOffset>4429989</wp:posOffset>
                      </wp:positionH>
                      <wp:positionV relativeFrom="paragraph">
                        <wp:posOffset>-857504</wp:posOffset>
                      </wp:positionV>
                      <wp:extent cx="1219179" cy="1155802"/>
                      <wp:effectExtent l="0" t="0" r="635" b="6350"/>
                      <wp:wrapNone/>
                      <wp:docPr id="21" name="image2.png" descr="gtn-bw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 descr="gtn-bw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6592" cy="117231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03509C" w14:paraId="039D5533" w14:textId="77777777" w:rsidTr="00120808">
            <w:trPr>
              <w:cantSplit/>
              <w:trHeight w:val="489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E60253" w14:textId="77777777" w:rsidR="0003509C" w:rsidRDefault="0003509C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43F4062A" w14:textId="77777777" w:rsidR="0003509C" w:rsidRDefault="0003509C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Groton Trails Committee</w:t>
                </w:r>
              </w:p>
            </w:tc>
          </w:tr>
        </w:tbl>
        <w:p w14:paraId="7F3D0B52" w14:textId="381CD01F" w:rsidR="00AC28DF" w:rsidRDefault="00AC2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42"/>
              <w:szCs w:val="42"/>
            </w:rPr>
          </w:pPr>
        </w:p>
      </w:tc>
    </w:tr>
  </w:tbl>
  <w:p w14:paraId="7F3D0B5F" w14:textId="77777777" w:rsidR="00AC28DF" w:rsidRDefault="00AC28DF">
    <w:pPr>
      <w:pBdr>
        <w:top w:val="nil"/>
        <w:left w:val="nil"/>
        <w:bottom w:val="nil"/>
        <w:right w:val="nil"/>
        <w:between w:val="nil"/>
      </w:pBdr>
      <w:tabs>
        <w:tab w:val="left" w:pos="2212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D47"/>
    <w:multiLevelType w:val="multilevel"/>
    <w:tmpl w:val="B51200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B3C3920"/>
    <w:multiLevelType w:val="multilevel"/>
    <w:tmpl w:val="7CC4E80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B8552D"/>
    <w:multiLevelType w:val="multilevel"/>
    <w:tmpl w:val="B554D64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FC4CEA"/>
    <w:multiLevelType w:val="multilevel"/>
    <w:tmpl w:val="BE16F3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6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6A0738"/>
    <w:multiLevelType w:val="multilevel"/>
    <w:tmpl w:val="5DE20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EC4329"/>
    <w:multiLevelType w:val="multilevel"/>
    <w:tmpl w:val="5DA4DC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AE2047"/>
    <w:multiLevelType w:val="multilevel"/>
    <w:tmpl w:val="F28C65E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5D3933"/>
    <w:multiLevelType w:val="multilevel"/>
    <w:tmpl w:val="C1C07D3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2002C9"/>
    <w:multiLevelType w:val="multilevel"/>
    <w:tmpl w:val="18DCF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8126C1"/>
    <w:multiLevelType w:val="multilevel"/>
    <w:tmpl w:val="A5E002B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356FE9"/>
    <w:multiLevelType w:val="multilevel"/>
    <w:tmpl w:val="37F4DD0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B67677"/>
    <w:multiLevelType w:val="multilevel"/>
    <w:tmpl w:val="00AABD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EB7DB5"/>
    <w:multiLevelType w:val="multilevel"/>
    <w:tmpl w:val="AD44A4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3F72417"/>
    <w:multiLevelType w:val="multilevel"/>
    <w:tmpl w:val="7804C6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D927C3"/>
    <w:multiLevelType w:val="multilevel"/>
    <w:tmpl w:val="18CCCF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70974A7"/>
    <w:multiLevelType w:val="multilevel"/>
    <w:tmpl w:val="FCDC272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C06B0E"/>
    <w:multiLevelType w:val="multilevel"/>
    <w:tmpl w:val="8976ED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5F5484"/>
    <w:multiLevelType w:val="multilevel"/>
    <w:tmpl w:val="5F20C25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8A04B9B"/>
    <w:multiLevelType w:val="multilevel"/>
    <w:tmpl w:val="E154197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DB22E01"/>
    <w:multiLevelType w:val="multilevel"/>
    <w:tmpl w:val="5712DA5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6454A5"/>
    <w:multiLevelType w:val="multilevel"/>
    <w:tmpl w:val="F620C3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3271C55"/>
    <w:multiLevelType w:val="multilevel"/>
    <w:tmpl w:val="406CB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D47DEC"/>
    <w:multiLevelType w:val="multilevel"/>
    <w:tmpl w:val="577CCA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8A145ED"/>
    <w:multiLevelType w:val="multilevel"/>
    <w:tmpl w:val="A4DE5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4B408B"/>
    <w:multiLevelType w:val="multilevel"/>
    <w:tmpl w:val="A866ED2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E561653"/>
    <w:multiLevelType w:val="multilevel"/>
    <w:tmpl w:val="317255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EC217A"/>
    <w:multiLevelType w:val="multilevel"/>
    <w:tmpl w:val="E65E4F46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27" w15:restartNumberingAfterBreak="0">
    <w:nsid w:val="70233C08"/>
    <w:multiLevelType w:val="multilevel"/>
    <w:tmpl w:val="89D07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521213"/>
    <w:multiLevelType w:val="multilevel"/>
    <w:tmpl w:val="4CA49F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A6725FC"/>
    <w:multiLevelType w:val="multilevel"/>
    <w:tmpl w:val="5FDA8C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BC631F1"/>
    <w:multiLevelType w:val="multilevel"/>
    <w:tmpl w:val="6A720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D10137C"/>
    <w:multiLevelType w:val="multilevel"/>
    <w:tmpl w:val="78FE1D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DD77E1B"/>
    <w:multiLevelType w:val="multilevel"/>
    <w:tmpl w:val="F2C645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49558275">
    <w:abstractNumId w:val="22"/>
  </w:num>
  <w:num w:numId="2" w16cid:durableId="688720888">
    <w:abstractNumId w:val="13"/>
  </w:num>
  <w:num w:numId="3" w16cid:durableId="1881897957">
    <w:abstractNumId w:val="26"/>
  </w:num>
  <w:num w:numId="4" w16cid:durableId="26298917">
    <w:abstractNumId w:val="31"/>
  </w:num>
  <w:num w:numId="5" w16cid:durableId="1371563976">
    <w:abstractNumId w:val="19"/>
  </w:num>
  <w:num w:numId="6" w16cid:durableId="1374886384">
    <w:abstractNumId w:val="8"/>
  </w:num>
  <w:num w:numId="7" w16cid:durableId="90782008">
    <w:abstractNumId w:val="30"/>
  </w:num>
  <w:num w:numId="8" w16cid:durableId="304551416">
    <w:abstractNumId w:val="23"/>
  </w:num>
  <w:num w:numId="9" w16cid:durableId="235094032">
    <w:abstractNumId w:val="27"/>
  </w:num>
  <w:num w:numId="10" w16cid:durableId="738750715">
    <w:abstractNumId w:val="4"/>
  </w:num>
  <w:num w:numId="11" w16cid:durableId="1705785045">
    <w:abstractNumId w:val="24"/>
  </w:num>
  <w:num w:numId="12" w16cid:durableId="1377973182">
    <w:abstractNumId w:val="16"/>
  </w:num>
  <w:num w:numId="13" w16cid:durableId="195897610">
    <w:abstractNumId w:val="10"/>
  </w:num>
  <w:num w:numId="14" w16cid:durableId="1828671931">
    <w:abstractNumId w:val="2"/>
  </w:num>
  <w:num w:numId="15" w16cid:durableId="452022421">
    <w:abstractNumId w:val="1"/>
  </w:num>
  <w:num w:numId="16" w16cid:durableId="268245524">
    <w:abstractNumId w:val="20"/>
  </w:num>
  <w:num w:numId="17" w16cid:durableId="1214586751">
    <w:abstractNumId w:val="6"/>
  </w:num>
  <w:num w:numId="18" w16cid:durableId="1415124925">
    <w:abstractNumId w:val="15"/>
  </w:num>
  <w:num w:numId="19" w16cid:durableId="811170230">
    <w:abstractNumId w:val="5"/>
  </w:num>
  <w:num w:numId="20" w16cid:durableId="221331392">
    <w:abstractNumId w:val="25"/>
  </w:num>
  <w:num w:numId="21" w16cid:durableId="986127810">
    <w:abstractNumId w:val="3"/>
  </w:num>
  <w:num w:numId="22" w16cid:durableId="779689088">
    <w:abstractNumId w:val="14"/>
  </w:num>
  <w:num w:numId="23" w16cid:durableId="1064522140">
    <w:abstractNumId w:val="11"/>
  </w:num>
  <w:num w:numId="24" w16cid:durableId="1898856012">
    <w:abstractNumId w:val="21"/>
  </w:num>
  <w:num w:numId="25" w16cid:durableId="1235434046">
    <w:abstractNumId w:val="29"/>
  </w:num>
  <w:num w:numId="26" w16cid:durableId="1500269298">
    <w:abstractNumId w:val="28"/>
  </w:num>
  <w:num w:numId="27" w16cid:durableId="544221405">
    <w:abstractNumId w:val="7"/>
  </w:num>
  <w:num w:numId="28" w16cid:durableId="677653416">
    <w:abstractNumId w:val="9"/>
  </w:num>
  <w:num w:numId="29" w16cid:durableId="584924038">
    <w:abstractNumId w:val="0"/>
  </w:num>
  <w:num w:numId="30" w16cid:durableId="381368864">
    <w:abstractNumId w:val="17"/>
  </w:num>
  <w:num w:numId="31" w16cid:durableId="1489856173">
    <w:abstractNumId w:val="12"/>
  </w:num>
  <w:num w:numId="32" w16cid:durableId="1037200607">
    <w:abstractNumId w:val="18"/>
  </w:num>
  <w:num w:numId="33" w16cid:durableId="5292208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DF"/>
    <w:rsid w:val="00007AB8"/>
    <w:rsid w:val="000124B7"/>
    <w:rsid w:val="0002555F"/>
    <w:rsid w:val="00025646"/>
    <w:rsid w:val="000269D8"/>
    <w:rsid w:val="0003509C"/>
    <w:rsid w:val="000418CD"/>
    <w:rsid w:val="0004782A"/>
    <w:rsid w:val="000538F2"/>
    <w:rsid w:val="00055115"/>
    <w:rsid w:val="00061D43"/>
    <w:rsid w:val="000633B6"/>
    <w:rsid w:val="000668F9"/>
    <w:rsid w:val="00072FB8"/>
    <w:rsid w:val="000736D4"/>
    <w:rsid w:val="00073C32"/>
    <w:rsid w:val="00075231"/>
    <w:rsid w:val="000757A1"/>
    <w:rsid w:val="000851F0"/>
    <w:rsid w:val="00097383"/>
    <w:rsid w:val="0009796A"/>
    <w:rsid w:val="000979A3"/>
    <w:rsid w:val="000B11A0"/>
    <w:rsid w:val="000C3C25"/>
    <w:rsid w:val="000C791C"/>
    <w:rsid w:val="000D294E"/>
    <w:rsid w:val="000E3587"/>
    <w:rsid w:val="000E3611"/>
    <w:rsid w:val="000E49DD"/>
    <w:rsid w:val="00103074"/>
    <w:rsid w:val="00115B93"/>
    <w:rsid w:val="00120808"/>
    <w:rsid w:val="001229A3"/>
    <w:rsid w:val="00137776"/>
    <w:rsid w:val="0014284F"/>
    <w:rsid w:val="00155432"/>
    <w:rsid w:val="001576FF"/>
    <w:rsid w:val="00171D2B"/>
    <w:rsid w:val="00180214"/>
    <w:rsid w:val="00184532"/>
    <w:rsid w:val="00187DA7"/>
    <w:rsid w:val="00194FE4"/>
    <w:rsid w:val="001970D9"/>
    <w:rsid w:val="001A2116"/>
    <w:rsid w:val="001A46DE"/>
    <w:rsid w:val="001B3C3E"/>
    <w:rsid w:val="001B591F"/>
    <w:rsid w:val="001C0A15"/>
    <w:rsid w:val="001C13AE"/>
    <w:rsid w:val="001D4AAB"/>
    <w:rsid w:val="001D5AB0"/>
    <w:rsid w:val="001E0BBD"/>
    <w:rsid w:val="001E0D90"/>
    <w:rsid w:val="001E5803"/>
    <w:rsid w:val="001E6D3C"/>
    <w:rsid w:val="001F4928"/>
    <w:rsid w:val="001F67AC"/>
    <w:rsid w:val="002102A3"/>
    <w:rsid w:val="00210A9B"/>
    <w:rsid w:val="002169FC"/>
    <w:rsid w:val="00217DCC"/>
    <w:rsid w:val="00227943"/>
    <w:rsid w:val="00243555"/>
    <w:rsid w:val="002546D3"/>
    <w:rsid w:val="0025667F"/>
    <w:rsid w:val="0026480C"/>
    <w:rsid w:val="002903D0"/>
    <w:rsid w:val="002923DD"/>
    <w:rsid w:val="00292B74"/>
    <w:rsid w:val="002A4816"/>
    <w:rsid w:val="002A7967"/>
    <w:rsid w:val="002B0444"/>
    <w:rsid w:val="002B5B80"/>
    <w:rsid w:val="002D4F5B"/>
    <w:rsid w:val="002E2DB1"/>
    <w:rsid w:val="002E3B55"/>
    <w:rsid w:val="002E5961"/>
    <w:rsid w:val="002F2EA2"/>
    <w:rsid w:val="00300182"/>
    <w:rsid w:val="003072DC"/>
    <w:rsid w:val="00307972"/>
    <w:rsid w:val="00314DE7"/>
    <w:rsid w:val="00325CDF"/>
    <w:rsid w:val="00336E96"/>
    <w:rsid w:val="00346BF7"/>
    <w:rsid w:val="003611F9"/>
    <w:rsid w:val="00372EE5"/>
    <w:rsid w:val="00386BED"/>
    <w:rsid w:val="0039033B"/>
    <w:rsid w:val="003A277D"/>
    <w:rsid w:val="003A7BFB"/>
    <w:rsid w:val="003B0B68"/>
    <w:rsid w:val="003B1A33"/>
    <w:rsid w:val="003B2B42"/>
    <w:rsid w:val="003E00CC"/>
    <w:rsid w:val="003E3BD2"/>
    <w:rsid w:val="003E7018"/>
    <w:rsid w:val="00407AF9"/>
    <w:rsid w:val="004238D2"/>
    <w:rsid w:val="004248E9"/>
    <w:rsid w:val="004329B6"/>
    <w:rsid w:val="00444DE6"/>
    <w:rsid w:val="0045651D"/>
    <w:rsid w:val="00460A0C"/>
    <w:rsid w:val="00462752"/>
    <w:rsid w:val="00462F90"/>
    <w:rsid w:val="00480EC0"/>
    <w:rsid w:val="00494604"/>
    <w:rsid w:val="004979D1"/>
    <w:rsid w:val="004A33C3"/>
    <w:rsid w:val="004A3A16"/>
    <w:rsid w:val="004A43E9"/>
    <w:rsid w:val="004A5C6E"/>
    <w:rsid w:val="004A75EC"/>
    <w:rsid w:val="004B00CF"/>
    <w:rsid w:val="004B2712"/>
    <w:rsid w:val="004B3C5F"/>
    <w:rsid w:val="004B4EEC"/>
    <w:rsid w:val="004B60BC"/>
    <w:rsid w:val="004C4537"/>
    <w:rsid w:val="004C5132"/>
    <w:rsid w:val="004E432E"/>
    <w:rsid w:val="004F15B4"/>
    <w:rsid w:val="00501893"/>
    <w:rsid w:val="005100D7"/>
    <w:rsid w:val="00514064"/>
    <w:rsid w:val="00531AD4"/>
    <w:rsid w:val="0053530F"/>
    <w:rsid w:val="005379B4"/>
    <w:rsid w:val="00537BA9"/>
    <w:rsid w:val="00540581"/>
    <w:rsid w:val="0054646E"/>
    <w:rsid w:val="005476B4"/>
    <w:rsid w:val="00555F81"/>
    <w:rsid w:val="005603E3"/>
    <w:rsid w:val="00580F6A"/>
    <w:rsid w:val="00583970"/>
    <w:rsid w:val="00590F46"/>
    <w:rsid w:val="005A42CE"/>
    <w:rsid w:val="005A4D82"/>
    <w:rsid w:val="005B3267"/>
    <w:rsid w:val="005B4558"/>
    <w:rsid w:val="005C5017"/>
    <w:rsid w:val="005D683B"/>
    <w:rsid w:val="005E1EA6"/>
    <w:rsid w:val="005F200A"/>
    <w:rsid w:val="005F2C24"/>
    <w:rsid w:val="005F5BAD"/>
    <w:rsid w:val="005F60B7"/>
    <w:rsid w:val="00616A1C"/>
    <w:rsid w:val="0061723B"/>
    <w:rsid w:val="006309A6"/>
    <w:rsid w:val="00632CDC"/>
    <w:rsid w:val="0065792E"/>
    <w:rsid w:val="00665C7A"/>
    <w:rsid w:val="00692E68"/>
    <w:rsid w:val="006941DC"/>
    <w:rsid w:val="006953D0"/>
    <w:rsid w:val="006A48A0"/>
    <w:rsid w:val="006B660A"/>
    <w:rsid w:val="006B7130"/>
    <w:rsid w:val="006C42C9"/>
    <w:rsid w:val="006D1DCE"/>
    <w:rsid w:val="006D7E35"/>
    <w:rsid w:val="006E11D2"/>
    <w:rsid w:val="006E644F"/>
    <w:rsid w:val="006F385E"/>
    <w:rsid w:val="0070054C"/>
    <w:rsid w:val="00700B06"/>
    <w:rsid w:val="00701731"/>
    <w:rsid w:val="0072168D"/>
    <w:rsid w:val="0072353A"/>
    <w:rsid w:val="00727ADC"/>
    <w:rsid w:val="00730A96"/>
    <w:rsid w:val="00744F2A"/>
    <w:rsid w:val="007506BC"/>
    <w:rsid w:val="007519E1"/>
    <w:rsid w:val="00751FD9"/>
    <w:rsid w:val="00762939"/>
    <w:rsid w:val="0076742F"/>
    <w:rsid w:val="0078498B"/>
    <w:rsid w:val="00785D27"/>
    <w:rsid w:val="0079068B"/>
    <w:rsid w:val="007A474B"/>
    <w:rsid w:val="007B2487"/>
    <w:rsid w:val="007D14B0"/>
    <w:rsid w:val="007D3835"/>
    <w:rsid w:val="007D4128"/>
    <w:rsid w:val="007D66A4"/>
    <w:rsid w:val="007F5A89"/>
    <w:rsid w:val="00802297"/>
    <w:rsid w:val="0080616A"/>
    <w:rsid w:val="00823633"/>
    <w:rsid w:val="00823D48"/>
    <w:rsid w:val="0082743C"/>
    <w:rsid w:val="00830A05"/>
    <w:rsid w:val="00836CB2"/>
    <w:rsid w:val="008424C7"/>
    <w:rsid w:val="0084578D"/>
    <w:rsid w:val="00855FE9"/>
    <w:rsid w:val="00871E9D"/>
    <w:rsid w:val="00876620"/>
    <w:rsid w:val="00877407"/>
    <w:rsid w:val="00881A1F"/>
    <w:rsid w:val="008830E2"/>
    <w:rsid w:val="008833A3"/>
    <w:rsid w:val="00886E85"/>
    <w:rsid w:val="00894A92"/>
    <w:rsid w:val="008B4F6B"/>
    <w:rsid w:val="008B68DF"/>
    <w:rsid w:val="008B7A93"/>
    <w:rsid w:val="008C210E"/>
    <w:rsid w:val="008C65AA"/>
    <w:rsid w:val="008C75F1"/>
    <w:rsid w:val="008E59EC"/>
    <w:rsid w:val="00906BDD"/>
    <w:rsid w:val="00907055"/>
    <w:rsid w:val="00924D6C"/>
    <w:rsid w:val="00932CA0"/>
    <w:rsid w:val="009377BA"/>
    <w:rsid w:val="009474A5"/>
    <w:rsid w:val="0095010A"/>
    <w:rsid w:val="00951B8D"/>
    <w:rsid w:val="00954FB7"/>
    <w:rsid w:val="00956622"/>
    <w:rsid w:val="00957F62"/>
    <w:rsid w:val="009602BB"/>
    <w:rsid w:val="00972362"/>
    <w:rsid w:val="00990ED9"/>
    <w:rsid w:val="00993E02"/>
    <w:rsid w:val="009A5E9A"/>
    <w:rsid w:val="009B4FF0"/>
    <w:rsid w:val="009B5914"/>
    <w:rsid w:val="009C6B21"/>
    <w:rsid w:val="009C761D"/>
    <w:rsid w:val="009D10A9"/>
    <w:rsid w:val="00A06704"/>
    <w:rsid w:val="00A07402"/>
    <w:rsid w:val="00A128E1"/>
    <w:rsid w:val="00A13307"/>
    <w:rsid w:val="00A434DB"/>
    <w:rsid w:val="00A46D31"/>
    <w:rsid w:val="00A50DEE"/>
    <w:rsid w:val="00A518CC"/>
    <w:rsid w:val="00A64E3B"/>
    <w:rsid w:val="00A74B61"/>
    <w:rsid w:val="00A7785B"/>
    <w:rsid w:val="00A8421C"/>
    <w:rsid w:val="00A8445C"/>
    <w:rsid w:val="00A92B8C"/>
    <w:rsid w:val="00A9573C"/>
    <w:rsid w:val="00AA0419"/>
    <w:rsid w:val="00AA782C"/>
    <w:rsid w:val="00AA7E47"/>
    <w:rsid w:val="00AB56CE"/>
    <w:rsid w:val="00AC28DF"/>
    <w:rsid w:val="00AD0026"/>
    <w:rsid w:val="00AE5BA8"/>
    <w:rsid w:val="00AF1AA0"/>
    <w:rsid w:val="00AF258F"/>
    <w:rsid w:val="00AF4789"/>
    <w:rsid w:val="00B113D7"/>
    <w:rsid w:val="00B135F7"/>
    <w:rsid w:val="00B203FE"/>
    <w:rsid w:val="00B256D2"/>
    <w:rsid w:val="00B26AF6"/>
    <w:rsid w:val="00B4057E"/>
    <w:rsid w:val="00B406C9"/>
    <w:rsid w:val="00B417B9"/>
    <w:rsid w:val="00B52196"/>
    <w:rsid w:val="00B54963"/>
    <w:rsid w:val="00B5545B"/>
    <w:rsid w:val="00B667D6"/>
    <w:rsid w:val="00B73C1D"/>
    <w:rsid w:val="00B9220B"/>
    <w:rsid w:val="00B951C7"/>
    <w:rsid w:val="00BA28ED"/>
    <w:rsid w:val="00BA5BDC"/>
    <w:rsid w:val="00BA5D78"/>
    <w:rsid w:val="00BB307E"/>
    <w:rsid w:val="00BC2416"/>
    <w:rsid w:val="00BC4591"/>
    <w:rsid w:val="00BC7C29"/>
    <w:rsid w:val="00BD4DC0"/>
    <w:rsid w:val="00BD4FE1"/>
    <w:rsid w:val="00BD5BFF"/>
    <w:rsid w:val="00BD660A"/>
    <w:rsid w:val="00BE7D7D"/>
    <w:rsid w:val="00BF0236"/>
    <w:rsid w:val="00C2637C"/>
    <w:rsid w:val="00C42432"/>
    <w:rsid w:val="00C42EE8"/>
    <w:rsid w:val="00C6094C"/>
    <w:rsid w:val="00C6728C"/>
    <w:rsid w:val="00C75F6C"/>
    <w:rsid w:val="00C76794"/>
    <w:rsid w:val="00C8229C"/>
    <w:rsid w:val="00C96B5B"/>
    <w:rsid w:val="00CA2460"/>
    <w:rsid w:val="00CA723E"/>
    <w:rsid w:val="00CC3950"/>
    <w:rsid w:val="00CC74ED"/>
    <w:rsid w:val="00CE01FA"/>
    <w:rsid w:val="00CF2A4A"/>
    <w:rsid w:val="00CF3F12"/>
    <w:rsid w:val="00CF7499"/>
    <w:rsid w:val="00D0378A"/>
    <w:rsid w:val="00D04EC3"/>
    <w:rsid w:val="00D11C9B"/>
    <w:rsid w:val="00D14E14"/>
    <w:rsid w:val="00D17B48"/>
    <w:rsid w:val="00D20EEC"/>
    <w:rsid w:val="00D233C9"/>
    <w:rsid w:val="00D314FC"/>
    <w:rsid w:val="00D332F8"/>
    <w:rsid w:val="00D4128C"/>
    <w:rsid w:val="00D4403D"/>
    <w:rsid w:val="00D51ED6"/>
    <w:rsid w:val="00D56D52"/>
    <w:rsid w:val="00D6213A"/>
    <w:rsid w:val="00D778B2"/>
    <w:rsid w:val="00D836C6"/>
    <w:rsid w:val="00D87399"/>
    <w:rsid w:val="00DA0D47"/>
    <w:rsid w:val="00DC0EE0"/>
    <w:rsid w:val="00DC2B17"/>
    <w:rsid w:val="00DD09FA"/>
    <w:rsid w:val="00DD25DF"/>
    <w:rsid w:val="00DD2C2D"/>
    <w:rsid w:val="00DD5295"/>
    <w:rsid w:val="00DE1937"/>
    <w:rsid w:val="00DF4E3B"/>
    <w:rsid w:val="00DF739E"/>
    <w:rsid w:val="00E04B9E"/>
    <w:rsid w:val="00E239D7"/>
    <w:rsid w:val="00E23BB9"/>
    <w:rsid w:val="00E31757"/>
    <w:rsid w:val="00E320E6"/>
    <w:rsid w:val="00E404AA"/>
    <w:rsid w:val="00E45D31"/>
    <w:rsid w:val="00E53E9F"/>
    <w:rsid w:val="00E557E5"/>
    <w:rsid w:val="00E64382"/>
    <w:rsid w:val="00E75C6C"/>
    <w:rsid w:val="00E76165"/>
    <w:rsid w:val="00E823B8"/>
    <w:rsid w:val="00E87FA3"/>
    <w:rsid w:val="00EA5A75"/>
    <w:rsid w:val="00EA7618"/>
    <w:rsid w:val="00EB6D53"/>
    <w:rsid w:val="00EB7379"/>
    <w:rsid w:val="00ED4EBB"/>
    <w:rsid w:val="00ED6F3F"/>
    <w:rsid w:val="00EE4818"/>
    <w:rsid w:val="00EE6DD8"/>
    <w:rsid w:val="00F010CD"/>
    <w:rsid w:val="00F12653"/>
    <w:rsid w:val="00F35933"/>
    <w:rsid w:val="00F44668"/>
    <w:rsid w:val="00F51769"/>
    <w:rsid w:val="00F55299"/>
    <w:rsid w:val="00F56D60"/>
    <w:rsid w:val="00F709E0"/>
    <w:rsid w:val="00F74E8E"/>
    <w:rsid w:val="00F765B0"/>
    <w:rsid w:val="00F83304"/>
    <w:rsid w:val="00F8552F"/>
    <w:rsid w:val="00F90212"/>
    <w:rsid w:val="00F96B7C"/>
    <w:rsid w:val="00FA2FAF"/>
    <w:rsid w:val="00FA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0AD1"/>
  <w15:docId w15:val="{61645973-915D-47CC-864D-61EDA53F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81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6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245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45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D363A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52"/>
  </w:style>
  <w:style w:type="paragraph" w:styleId="Footer">
    <w:name w:val="footer"/>
    <w:basedOn w:val="Normal"/>
    <w:link w:val="FooterChar"/>
    <w:uiPriority w:val="99"/>
    <w:unhideWhenUsed/>
    <w:rsid w:val="00A5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52"/>
  </w:style>
  <w:style w:type="paragraph" w:styleId="Revision">
    <w:name w:val="Revision"/>
    <w:hidden/>
    <w:uiPriority w:val="99"/>
    <w:semiHidden/>
    <w:rsid w:val="00052B75"/>
    <w:pPr>
      <w:spacing w:after="0" w:line="240" w:lineRule="auto"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pxvTz2bC9C93bnWWqDsj6foktg==">CgMxLjA4AHIhMXlTMlZCb3loUjhOendvTmlhb2xzZmtNWmFMakxiMlRM</go:docsCustomData>
</go:gDocsCustomXmlDataStorage>
</file>

<file path=customXml/itemProps1.xml><?xml version="1.0" encoding="utf-8"?>
<ds:datastoreItem xmlns:ds="http://schemas.openxmlformats.org/officeDocument/2006/customXml" ds:itemID="{43ED7969-A928-4A47-8767-A6CD88156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ch, Paul G.</dc:creator>
  <cp:lastModifiedBy>Paul Funch</cp:lastModifiedBy>
  <cp:revision>2</cp:revision>
  <dcterms:created xsi:type="dcterms:W3CDTF">2026-07-22T13:48:00Z</dcterms:created>
  <dcterms:modified xsi:type="dcterms:W3CDTF">2026-07-22T13:48:00Z</dcterms:modified>
</cp:coreProperties>
</file>